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4/TCT-CS năm 2023 vướng mắc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64/TCT-CS</w:t>
      </w:r>
    </w:p>
    <w:p>
      <w:r>
        <w:t>V/v: vướng mắc chính sách lệ phí trước bạ</w:t>
      </w:r>
    </w:p>
    <w:p>
      <w:r>
        <w:t>Hà Nội, ngày 28 tháng 4 năm 2023</w:t>
      </w:r>
    </w:p>
    <w:p>
      <w:r>
        <w:t>Kính gửi:  Cục Thuế thành phố Cần Thơ.</w:t>
      </w:r>
    </w:p>
    <w:p>
      <w:r>
        <w:t>Tổng cục Thuế nhận được công văn số 207/CTCTH-TTHT ngày 17/01/2023 của Cục Thuế thành phố Cần Thơ về việc nộp lệ phí trước bạ. Về vấn đề này, Tổng cục Thuế có ý kiến như sau:</w:t>
      </w:r>
    </w:p>
    <w:p>
      <w:r>
        <w:t>- Căn cứ khoản 7 Điều 3; Điều 4; khoản 18 Điều 10 Nghị định số 10/2022/NĐ-CP ngày 15/01/2022 của Chính Phủ quy định về lệ phí trước bạ;</w:t>
      </w:r>
    </w:p>
    <w:p>
      <w:r>
        <w:t>- Căn cứ khoản 7 Điều 5 Thông tư số 13/2022/TT-BTC ngày 28/02/2022 của Bộ Tài chính quy định chi tiết một số điều của Nghị định số 10/2022/NĐ-CP ngày 15/01/2022 của Chính phủ quy định về lệ phí trước bạ.</w:t>
      </w:r>
    </w:p>
    <w:p>
      <w:r>
        <w:t>Căn cứ các quy định nêu trên, tài sản của tổ chức, cá nhân đã nộp lệ phí trước bạ được chia hay góp do chia, tách, hợp nhất, sáp nhập, đổi tên tổ chức theo quyết định của cơ quan có thẩm quyền thì được miễn lệ phí trước bạ (trừ các trường hợp đổi tên đồng thời đổi chủ sở hữu tài sản, tài sản phải đăng ký lại với cơ quan có thẩm quyền thì chủ tài sản phải nộp lệ phí trước bạ).</w:t>
      </w:r>
    </w:p>
    <w:p>
      <w:r>
        <w:t>Trường hợp Công ty TNHH VINAANH có xe ô tô đăng ký tên Công ty trách nhiệm hữu hạn một thành viên thương mại dịch vụ VINAANH, Công ty TNHH VINAANH đổi tên và chuyển đổi loại hình doanh nghiệp từ công ty trách nhiệm hữu hạn một thành viên thành công ty trách nhiệm hữu hạn hai thành viên nhưng không thay đổi toàn bộ thành viên mà phải đăng ký lại quyền sở hữu, quyền sử dụng ô tô với cơ quan nhà nước có thẩm quyền thì được xem xét miễn lệ phí trước bạ theo quy định tại khoản 18 Điều 10 Nghị định số 10/2022/NĐ-CP (không phải nộp lệ phí trước bạ theo quy định tại khoản 7 Điều 5 Thông tư số 13/2022/TT-BTC).</w:t>
      </w:r>
    </w:p>
    <w:p>
      <w:r>
        <w:t>Tổng cục Thuế trả lời để Cục Thuế thành phố Cần Thơ được biết./.</w:t>
      </w:r>
    </w:p>
    <w:p>
      <w:r>
        <w:t>Nơi nhận:</w:t>
      </w:r>
    </w:p>
    <w:p>
      <w:r>
        <w:t>- Như trên;</w:t>
      </w:r>
    </w:p>
    <w:p>
      <w:r>
        <w:t>- Phó TCTr Đặng Ngọc Minh (để b/c);</w:t>
      </w:r>
    </w:p>
    <w:p>
      <w:r>
        <w:t>- Vụ CST, Vụ PC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